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6C35" w14:textId="0B4845C5" w:rsidR="00414952" w:rsidRDefault="0B7722BF" w:rsidP="002C6574">
      <w:pPr>
        <w:pStyle w:val="Heading1"/>
        <w:spacing w:before="0" w:after="0"/>
        <w:rPr>
          <w:noProof w:val="0"/>
        </w:rPr>
      </w:pPr>
      <w:bookmarkStart w:id="0" w:name="_GoBack"/>
      <w:bookmarkEnd w:id="0"/>
      <w:r w:rsidRPr="0B7722BF">
        <w:rPr>
          <w:sz w:val="38"/>
          <w:szCs w:val="38"/>
        </w:rPr>
        <w:t>Изпит по "Основи на програмирането" - 3 и 4 Ноември 2018</w:t>
      </w:r>
    </w:p>
    <w:p w14:paraId="4DC64896" w14:textId="5B8D178C" w:rsidR="00414952" w:rsidRDefault="0B7722BF" w:rsidP="0B7722BF">
      <w:pPr>
        <w:pStyle w:val="Heading2"/>
        <w:numPr>
          <w:ilvl w:val="0"/>
          <w:numId w:val="0"/>
        </w:numPr>
        <w:spacing w:before="0" w:after="0"/>
      </w:pPr>
      <w:r>
        <w:t xml:space="preserve">Задача 1. Сватбена зала </w:t>
      </w:r>
    </w:p>
    <w:p w14:paraId="38E8D0E9" w14:textId="538F46E6" w:rsidR="00414952" w:rsidRPr="004E0B9B" w:rsidRDefault="70016226" w:rsidP="70016226">
      <w:pPr>
        <w:spacing w:before="40" w:after="40"/>
        <w:rPr>
          <w:b/>
          <w:bCs/>
        </w:rPr>
      </w:pPr>
      <w:r>
        <w:t xml:space="preserve">Михаела и Иван ще имат сватба, намерили са зала за тържеството и искат да разберат колко гости могат да се съберат в нея.  Залата е с </w:t>
      </w:r>
      <w:r w:rsidRPr="70016226">
        <w:rPr>
          <w:b/>
          <w:bCs/>
        </w:rPr>
        <w:t>правоъгълна</w:t>
      </w:r>
      <w:r>
        <w:t xml:space="preserve"> форма и размерите й се четат от конзолата. В залата има </w:t>
      </w:r>
      <w:r w:rsidRPr="70016226">
        <w:rPr>
          <w:b/>
          <w:bCs/>
        </w:rPr>
        <w:t>бар с квадратна форма</w:t>
      </w:r>
      <w:r>
        <w:t xml:space="preserve">, от който могат да си взимат напитки по време на церeмонията. По средата на залата има </w:t>
      </w:r>
      <w:r w:rsidRPr="70016226">
        <w:rPr>
          <w:b/>
          <w:bCs/>
        </w:rPr>
        <w:t>дансинг</w:t>
      </w:r>
      <w:r>
        <w:t xml:space="preserve">, който е </w:t>
      </w:r>
      <w:r w:rsidRPr="70016226">
        <w:rPr>
          <w:b/>
          <w:bCs/>
        </w:rPr>
        <w:t>19%</w:t>
      </w:r>
      <w:r>
        <w:t xml:space="preserve"> </w:t>
      </w:r>
      <w:r w:rsidRPr="70016226">
        <w:rPr>
          <w:b/>
          <w:bCs/>
        </w:rPr>
        <w:t>от площта на залата</w:t>
      </w:r>
      <w:r>
        <w:t xml:space="preserve">. В сватбената аганция им казват, че на 1 човек са нужни </w:t>
      </w:r>
      <w:r w:rsidRPr="70016226">
        <w:rPr>
          <w:b/>
          <w:bCs/>
        </w:rPr>
        <w:t>около 3.2 м</w:t>
      </w:r>
      <w:r w:rsidRPr="70016226">
        <w:rPr>
          <w:b/>
          <w:bCs/>
          <w:vertAlign w:val="superscript"/>
        </w:rPr>
        <w:t>2</w:t>
      </w:r>
      <w:r>
        <w:t>, за да има достатъчно място.</w:t>
      </w:r>
      <w:r w:rsidR="00414952">
        <w:br/>
      </w:r>
      <w:r>
        <w:t xml:space="preserve">Напишете програма, която да изчислява </w:t>
      </w:r>
      <w:r w:rsidRPr="70016226">
        <w:rPr>
          <w:b/>
          <w:bCs/>
        </w:rPr>
        <w:t>колко гости ще събере залата</w:t>
      </w:r>
      <w:r>
        <w:t xml:space="preserve">. </w:t>
      </w:r>
      <w:r w:rsidR="00414952">
        <w:br/>
      </w:r>
      <w:r>
        <w:t xml:space="preserve">Полученият резултат трябва да се </w:t>
      </w:r>
      <w:r w:rsidRPr="70016226">
        <w:rPr>
          <w:b/>
          <w:bCs/>
        </w:rPr>
        <w:t>закръгли</w:t>
      </w:r>
      <w:r>
        <w:t xml:space="preserve"> до най-близкото </w:t>
      </w:r>
      <w:r w:rsidRPr="70016226">
        <w:rPr>
          <w:b/>
          <w:bCs/>
        </w:rPr>
        <w:t>цяло</w:t>
      </w:r>
      <w:r>
        <w:t xml:space="preserve"> </w:t>
      </w:r>
      <w:r w:rsidRPr="70016226">
        <w:rPr>
          <w:b/>
          <w:bCs/>
        </w:rPr>
        <w:t>число нагоре</w:t>
      </w:r>
      <w:r>
        <w:t xml:space="preserve">. </w:t>
      </w:r>
    </w:p>
    <w:p w14:paraId="4A4BFDEE" w14:textId="77777777" w:rsidR="00414952" w:rsidRDefault="0B7722BF" w:rsidP="0B7722BF">
      <w:pPr>
        <w:pStyle w:val="Heading1"/>
        <w:spacing w:before="40"/>
      </w:pPr>
      <w:r w:rsidRPr="0B7722BF">
        <w:rPr>
          <w:bCs/>
          <w:color w:val="7C380A"/>
          <w:sz w:val="36"/>
          <w:szCs w:val="36"/>
        </w:rPr>
        <w:t>Вход</w:t>
      </w:r>
    </w:p>
    <w:p w14:paraId="24EDE214" w14:textId="77777777" w:rsidR="00414952" w:rsidRDefault="0B7722BF" w:rsidP="0B7722BF">
      <w:pPr>
        <w:spacing w:before="40" w:after="40"/>
        <w:jc w:val="both"/>
      </w:pPr>
      <w:r>
        <w:t xml:space="preserve">От конзолата се четат </w:t>
      </w:r>
      <w:r w:rsidRPr="0B7722BF">
        <w:rPr>
          <w:b/>
          <w:bCs/>
        </w:rPr>
        <w:t>3 реда</w:t>
      </w:r>
      <w:r>
        <w:t>:</w:t>
      </w:r>
    </w:p>
    <w:p w14:paraId="78F266ED" w14:textId="188014DF" w:rsidR="00414952" w:rsidRDefault="0B7722BF" w:rsidP="0B7722BF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Дължина на залата в метри – реално число в интервала  [10.00 … 100.00]</w:t>
      </w:r>
    </w:p>
    <w:p w14:paraId="6623AA91" w14:textId="3E360D9D" w:rsidR="00414952" w:rsidRDefault="0B7722BF" w:rsidP="0B7722BF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Ширина на залата в метри – реално число в интервала  [10.00 … 100.00]</w:t>
      </w:r>
    </w:p>
    <w:p w14:paraId="060F54F8" w14:textId="1F9DD773" w:rsidR="00414952" w:rsidRDefault="0B7722BF" w:rsidP="0B7722BF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Страна на бара в метри – реално число в интервала [2.00… 20.00]</w:t>
      </w:r>
    </w:p>
    <w:p w14:paraId="4E780EC6" w14:textId="77777777" w:rsidR="00414952" w:rsidRDefault="0B7722BF" w:rsidP="0B7722BF">
      <w:pPr>
        <w:pStyle w:val="Heading1"/>
        <w:spacing w:before="40"/>
      </w:pPr>
      <w:r w:rsidRPr="0B7722BF">
        <w:rPr>
          <w:bCs/>
          <w:color w:val="7C380A"/>
          <w:sz w:val="36"/>
          <w:szCs w:val="36"/>
        </w:rPr>
        <w:t>Изход</w:t>
      </w:r>
    </w:p>
    <w:p w14:paraId="6ED7B222" w14:textId="69157D6E" w:rsidR="00414952" w:rsidRPr="004E0B9B" w:rsidRDefault="70016226" w:rsidP="0B7722BF">
      <w:pPr>
        <w:spacing w:before="40" w:after="40"/>
      </w:pPr>
      <w:r>
        <w:t xml:space="preserve">Да се отпечата на конзолата </w:t>
      </w:r>
      <w:r w:rsidRPr="70016226">
        <w:rPr>
          <w:b/>
          <w:bCs/>
        </w:rPr>
        <w:t>едно цяло число</w:t>
      </w:r>
      <w:r>
        <w:t xml:space="preserve"> – </w:t>
      </w:r>
      <w:r w:rsidRPr="70016226">
        <w:rPr>
          <w:b/>
          <w:bCs/>
        </w:rPr>
        <w:t>броя гости</w:t>
      </w:r>
      <w:r>
        <w:t xml:space="preserve">, които могат да поканят на сватбата, </w:t>
      </w:r>
      <w:r w:rsidRPr="70016226">
        <w:rPr>
          <w:b/>
          <w:bCs/>
        </w:rPr>
        <w:t>закръглен до най-близкото цяло число нагоре</w:t>
      </w:r>
      <w:r>
        <w:t>.</w:t>
      </w:r>
    </w:p>
    <w:p w14:paraId="663FC7F9" w14:textId="0D4B51E1" w:rsidR="0B7722BF" w:rsidRDefault="0B7722BF" w:rsidP="0B7722BF">
      <w:pPr>
        <w:spacing w:before="40" w:after="40"/>
      </w:pPr>
      <w:r w:rsidRPr="0B7722BF">
        <w:rPr>
          <w:rFonts w:eastAsiaTheme="majorEastAsia" w:cstheme="majorBidi"/>
          <w:b/>
          <w:bCs/>
          <w:color w:val="7C380A"/>
          <w:sz w:val="36"/>
          <w:szCs w:val="36"/>
        </w:rPr>
        <w:t>Примерен вход и изход</w:t>
      </w:r>
    </w:p>
    <w:tbl>
      <w:tblPr>
        <w:tblStyle w:val="TableGrid"/>
        <w:tblW w:w="8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065"/>
        <w:gridCol w:w="6150"/>
      </w:tblGrid>
      <w:tr w:rsidR="00414952" w14:paraId="2DF58708" w14:textId="77777777" w:rsidTr="700162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13C5E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ED4E6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96010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414952" w14:paraId="6402DCDE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541" w14:textId="76D8B189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50</w:t>
            </w:r>
          </w:p>
          <w:p w14:paraId="2C790671" w14:textId="44DB5694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5</w:t>
            </w:r>
          </w:p>
          <w:p w14:paraId="18F999B5" w14:textId="0A025D30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FCD" w14:textId="77777777" w:rsidR="00414952" w:rsidRPr="00EE1B5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1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E7F" w14:textId="051EE3F9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залата в квадратни метри: </w:t>
            </w:r>
            <w:r w:rsidRPr="0B7722BF">
              <w:rPr>
                <w:rFonts w:eastAsia="Calibri" w:cs="Times New Roman"/>
                <w:b/>
                <w:bCs/>
              </w:rPr>
              <w:t>50 * 25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250</w:t>
            </w:r>
          </w:p>
          <w:p w14:paraId="7B5B7DC8" w14:textId="5C20AD45" w:rsidR="00414952" w:rsidRPr="00EA47C1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бара: </w:t>
            </w:r>
            <w:r w:rsidRPr="0B7722BF">
              <w:rPr>
                <w:rFonts w:eastAsia="Calibri" w:cs="Times New Roman"/>
                <w:b/>
                <w:bCs/>
              </w:rPr>
              <w:t>2 * 2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53B5C311" w14:textId="60C745FA" w:rsidR="00414952" w:rsidRPr="00EA47C1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дансинга: </w:t>
            </w:r>
            <w:r w:rsidRPr="0B7722BF">
              <w:rPr>
                <w:rFonts w:eastAsia="Calibri" w:cs="Times New Roman"/>
                <w:b/>
                <w:bCs/>
              </w:rPr>
              <w:t xml:space="preserve">1250 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0.19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237.5</w:t>
            </w:r>
          </w:p>
          <w:p w14:paraId="659BB8F3" w14:textId="2652A991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Свободно пространство = </w:t>
            </w:r>
            <w:r w:rsidRPr="0B7722BF">
              <w:rPr>
                <w:rFonts w:eastAsia="Calibri" w:cs="Times New Roman"/>
                <w:b/>
                <w:bCs/>
              </w:rPr>
              <w:t>1250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237.5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008.5</w:t>
            </w:r>
          </w:p>
          <w:p w14:paraId="672A6659" w14:textId="450FDC63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Брой гости = </w:t>
            </w:r>
            <w:r w:rsidRPr="0B7722BF">
              <w:rPr>
                <w:rFonts w:eastAsia="Calibri" w:cs="Times New Roman"/>
                <w:b/>
                <w:bCs/>
              </w:rPr>
              <w:t>1008.5 /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Pr="0B7722BF">
              <w:rPr>
                <w:rFonts w:eastAsia="Calibri" w:cs="Times New Roman"/>
                <w:lang w:val="en-US"/>
              </w:rPr>
              <w:t xml:space="preserve"> </w:t>
            </w:r>
            <w:r w:rsidRPr="0B7722BF">
              <w:rPr>
                <w:rFonts w:eastAsia="Calibri" w:cs="Times New Roman"/>
              </w:rPr>
              <w:t xml:space="preserve">= 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 xml:space="preserve">315.16 </w:t>
            </w:r>
            <w:r w:rsidRPr="0B7722BF">
              <w:rPr>
                <w:rFonts w:eastAsia="Calibri" w:cs="Times New Roman"/>
                <w:b/>
                <w:bCs/>
              </w:rPr>
              <w:t>-&gt;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16</w:t>
            </w:r>
          </w:p>
        </w:tc>
      </w:tr>
      <w:tr w:rsidR="0B7722BF" w14:paraId="3D99E7FC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8307" w14:textId="7A8EA183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70</w:t>
            </w:r>
          </w:p>
          <w:p w14:paraId="509E17B4" w14:textId="10A8B265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0</w:t>
            </w:r>
          </w:p>
          <w:p w14:paraId="091CFAFB" w14:textId="77777777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CABC" w14:textId="77777777" w:rsidR="0B7722B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5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AA2" w14:textId="0AB0D96A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залата в квадратни метри е </w:t>
            </w:r>
            <w:r w:rsidRPr="0B7722BF">
              <w:rPr>
                <w:rFonts w:eastAsia="Calibri" w:cs="Times New Roman"/>
                <w:b/>
                <w:bCs/>
              </w:rPr>
              <w:t>70 * 20 = 1400</w:t>
            </w:r>
          </w:p>
          <w:p w14:paraId="08E1FC17" w14:textId="304DCFB8" w:rsidR="0B7722BF" w:rsidRDefault="0B7722BF" w:rsidP="0B7722BF">
            <w:pPr>
              <w:spacing w:before="40" w:after="40"/>
              <w:rPr>
                <w:rFonts w:eastAsia="Calibri" w:cs="Times New Roman"/>
                <w:lang w:val="en-US"/>
              </w:rPr>
            </w:pPr>
            <w:r w:rsidRPr="0B7722BF">
              <w:rPr>
                <w:rFonts w:eastAsia="Calibri" w:cs="Times New Roman"/>
              </w:rPr>
              <w:t xml:space="preserve">Големина на бара: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6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499B5639" w14:textId="173AD2DD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дансинга: </w:t>
            </w:r>
            <w:r w:rsidRPr="0B7722BF">
              <w:rPr>
                <w:rFonts w:eastAsia="Calibri" w:cs="Times New Roman"/>
                <w:b/>
                <w:bCs/>
              </w:rPr>
              <w:t xml:space="preserve">1400 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0.19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266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1E306990" w14:textId="3DEE9D59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Свободно пространство = </w:t>
            </w:r>
            <w:r w:rsidRPr="0B7722BF">
              <w:rPr>
                <w:rFonts w:eastAsia="Calibri" w:cs="Times New Roman"/>
                <w:b/>
                <w:bCs/>
              </w:rPr>
              <w:t>1400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16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266 =</w:t>
            </w:r>
            <w:r w:rsidRPr="0B7722BF">
              <w:rPr>
                <w:rFonts w:eastAsia="Calibri" w:cs="Times New Roman"/>
              </w:rPr>
              <w:t xml:space="preserve"> </w:t>
            </w:r>
            <w:r w:rsidRPr="0B7722BF">
              <w:rPr>
                <w:rFonts w:eastAsia="Calibri" w:cs="Times New Roman"/>
                <w:b/>
                <w:bCs/>
              </w:rPr>
              <w:t>1118</w:t>
            </w:r>
          </w:p>
          <w:p w14:paraId="3A349667" w14:textId="3C98A9D0" w:rsidR="0B7722BF" w:rsidRDefault="0B7722BF" w:rsidP="0B7722BF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0B7722BF">
              <w:rPr>
                <w:rFonts w:eastAsia="Calibri" w:cs="Times New Roman"/>
              </w:rPr>
              <w:t xml:space="preserve">Брой гости = </w:t>
            </w:r>
            <w:r w:rsidRPr="0B7722BF">
              <w:rPr>
                <w:rFonts w:eastAsia="Calibri" w:cs="Times New Roman"/>
                <w:b/>
                <w:bCs/>
              </w:rPr>
              <w:t>1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118</w:t>
            </w:r>
            <w:r w:rsidRPr="0B7722BF">
              <w:rPr>
                <w:rFonts w:eastAsia="Calibri" w:cs="Times New Roman"/>
                <w:b/>
                <w:bCs/>
              </w:rPr>
              <w:t xml:space="preserve"> /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349.38 -&gt; 350</w:t>
            </w:r>
          </w:p>
        </w:tc>
      </w:tr>
    </w:tbl>
    <w:p w14:paraId="0A37501D" w14:textId="77777777" w:rsidR="00414952" w:rsidRDefault="00414952" w:rsidP="00414952"/>
    <w:p w14:paraId="5DAB6C7B" w14:textId="77777777" w:rsidR="00532464" w:rsidRPr="00414952" w:rsidRDefault="00532464" w:rsidP="00A1422F"/>
    <w:sectPr w:rsidR="00532464" w:rsidRPr="00414952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A48C" w14:textId="77777777" w:rsidR="00D31A4E" w:rsidRDefault="00D31A4E" w:rsidP="008068A2">
      <w:pPr>
        <w:spacing w:after="0" w:line="240" w:lineRule="auto"/>
      </w:pPr>
      <w:r>
        <w:separator/>
      </w:r>
    </w:p>
  </w:endnote>
  <w:endnote w:type="continuationSeparator" w:id="0">
    <w:p w14:paraId="54682D79" w14:textId="77777777" w:rsidR="00D31A4E" w:rsidRDefault="00D31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2872B9B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381188FD" wp14:editId="165CF7C6">
                          <wp:extent cx="201930" cy="201930"/>
                          <wp:effectExtent l="0" t="0" r="7620" b="7620"/>
                          <wp:docPr id="1662491092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B715FA3" wp14:editId="3D33421E">
                          <wp:extent cx="201930" cy="201930"/>
                          <wp:effectExtent l="0" t="0" r="7620" b="7620"/>
                          <wp:docPr id="72480697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5B7BEC3" wp14:editId="2790020C">
                          <wp:extent cx="201930" cy="201930"/>
                          <wp:effectExtent l="0" t="0" r="7620" b="7620"/>
                          <wp:docPr id="471391620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26FA420B" wp14:editId="7A5A246C">
                          <wp:extent cx="201930" cy="201930"/>
                          <wp:effectExtent l="0" t="0" r="7620" b="7620"/>
                          <wp:docPr id="1291941410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064A706B" wp14:editId="41EC7E5E">
                          <wp:extent cx="201930" cy="201930"/>
                          <wp:effectExtent l="0" t="0" r="7620" b="7620"/>
                          <wp:docPr id="20045718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15BEA1E" wp14:editId="50AC0246">
                          <wp:extent cx="201930" cy="201930"/>
                          <wp:effectExtent l="0" t="0" r="7620" b="7620"/>
                          <wp:docPr id="15474116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0A8DF1F" wp14:editId="3A5FA89F">
                          <wp:extent cx="198120" cy="198120"/>
                          <wp:effectExtent l="0" t="0" r="0" b="0"/>
                          <wp:docPr id="856493896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91A4A32" wp14:editId="3364BC58">
                          <wp:extent cx="201930" cy="201930"/>
                          <wp:effectExtent l="0" t="0" r="7620" b="7620"/>
                          <wp:docPr id="153575368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EAC19B1" wp14:editId="4E0E8C8C">
                          <wp:extent cx="201930" cy="201930"/>
                          <wp:effectExtent l="0" t="0" r="7620" b="7620"/>
                          <wp:docPr id="1105401095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DAFCA2B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6290C4F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C06B" w14:textId="77777777" w:rsidR="00D31A4E" w:rsidRDefault="00D31A4E" w:rsidP="008068A2">
      <w:pPr>
        <w:spacing w:after="0" w:line="240" w:lineRule="auto"/>
      </w:pPr>
      <w:r>
        <w:separator/>
      </w:r>
    </w:p>
  </w:footnote>
  <w:footnote w:type="continuationSeparator" w:id="0">
    <w:p w14:paraId="5F1E161D" w14:textId="77777777" w:rsidR="00D31A4E" w:rsidRDefault="00D31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26"/>
  </w:num>
  <w:num w:numId="5">
    <w:abstractNumId w:val="27"/>
  </w:num>
  <w:num w:numId="6">
    <w:abstractNumId w:val="32"/>
  </w:num>
  <w:num w:numId="7">
    <w:abstractNumId w:val="6"/>
  </w:num>
  <w:num w:numId="8">
    <w:abstractNumId w:val="9"/>
  </w:num>
  <w:num w:numId="9">
    <w:abstractNumId w:val="35"/>
  </w:num>
  <w:num w:numId="10">
    <w:abstractNumId w:val="10"/>
  </w:num>
  <w:num w:numId="11">
    <w:abstractNumId w:val="22"/>
  </w:num>
  <w:num w:numId="12">
    <w:abstractNumId w:val="13"/>
  </w:num>
  <w:num w:numId="13">
    <w:abstractNumId w:val="33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4"/>
  </w:num>
  <w:num w:numId="24">
    <w:abstractNumId w:val="41"/>
  </w:num>
  <w:num w:numId="25">
    <w:abstractNumId w:val="31"/>
  </w:num>
  <w:num w:numId="26">
    <w:abstractNumId w:val="21"/>
  </w:num>
  <w:num w:numId="27">
    <w:abstractNumId w:val="14"/>
  </w:num>
  <w:num w:numId="28">
    <w:abstractNumId w:val="38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9"/>
  </w:num>
  <w:num w:numId="38">
    <w:abstractNumId w:val="37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5F54-2B74-4C08-89A1-CD1A4C6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Hall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0</cp:revision>
  <cp:lastPrinted>2018-11-02T11:55:00Z</cp:lastPrinted>
  <dcterms:created xsi:type="dcterms:W3CDTF">2018-10-21T13:22:00Z</dcterms:created>
  <dcterms:modified xsi:type="dcterms:W3CDTF">2018-11-02T11:57:00Z</dcterms:modified>
  <cp:category>programming, education, software engineering, software development</cp:category>
</cp:coreProperties>
</file>